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3897A9E6" w14:textId="77777777" w:rsidTr="00185B50">
        <w:tc>
          <w:tcPr>
            <w:tcW w:w="2500" w:type="pct"/>
            <w:vAlign w:val="center"/>
          </w:tcPr>
          <w:p w14:paraId="30CEB76C" w14:textId="6FC515EA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AGOSTO</w:t>
            </w:r>
          </w:p>
        </w:tc>
        <w:tc>
          <w:tcPr>
            <w:tcW w:w="2500" w:type="pct"/>
            <w:vAlign w:val="center"/>
          </w:tcPr>
          <w:p w14:paraId="055F6AFA" w14:textId="5146D382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0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447177C3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2E709D9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36B97403" w14:textId="63A23460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58B73B97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03A47607" w14:textId="69DBB0BD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750A356" w14:textId="30A7B03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4B970E4E" w14:textId="7DC0AD71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7D0CAE09" w14:textId="7A0168A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A7D7818" w14:textId="3858D864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6A750F0D" w14:textId="41FF6468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31729F61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4D9E18BA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75F490" w14:textId="295884F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33F096" w14:textId="136AB99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A0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A16DC7" w14:textId="4DBC703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FD497A" w14:textId="62C96B2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8B385" w14:textId="720B08D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0BEC3A" w14:textId="155413A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725119" w14:textId="7CB2113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0258D95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277FF2" w14:textId="22E0A3E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6441BB" w14:textId="6CFD568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3A5C1A" w14:textId="47A2860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EC41FC" w14:textId="4559A70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AC5A28" w14:textId="474F8BC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0B82CD" w14:textId="445FBF1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2A5DD3F" w14:textId="5285395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6E3A00FA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B562D8" w14:textId="693EE7D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9DF0E1" w14:textId="2F036D3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2EBD9B" w14:textId="59DEBDA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2CC34B" w14:textId="07385C1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CE1E0" w14:textId="607E1BE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8208BE" w14:textId="308D6AC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1964DF8" w14:textId="00FC475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19BF7D1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446783" w14:textId="3BDB283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43ED9F" w14:textId="0B3203C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FFCF38" w14:textId="464A565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BD64BE" w14:textId="0FEBFE2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EBF36" w14:textId="1886D29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8A73ED" w14:textId="4CBF95D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E27DB" w14:textId="6AD0612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343E44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7EDF0C" w14:textId="4630968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FAC31" w14:textId="2D98976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BDD607" w14:textId="77977C9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C8988A" w14:textId="4DCDD4C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90E9B4" w14:textId="3C0E6AF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629D18" w14:textId="3A6D5BC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31818D" w14:textId="4CC3FF4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5D117A2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993A68" w14:textId="674AA24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626DB1" w14:textId="7801C36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4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16E4D7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55AECC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1FA5C4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27525A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8F342A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  <w:bookmarkStart w:id="0" w:name="_GoBack"/>
      <w:bookmarkEnd w:id="0"/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19616" w14:textId="77777777" w:rsidR="00491F24" w:rsidRDefault="00491F24">
      <w:pPr>
        <w:spacing w:after="0"/>
      </w:pPr>
      <w:r>
        <w:separator/>
      </w:r>
    </w:p>
  </w:endnote>
  <w:endnote w:type="continuationSeparator" w:id="0">
    <w:p w14:paraId="6167DE53" w14:textId="77777777" w:rsidR="00491F24" w:rsidRDefault="00491F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938F7" w14:textId="77777777" w:rsidR="00491F24" w:rsidRDefault="00491F24">
      <w:pPr>
        <w:spacing w:after="0"/>
      </w:pPr>
      <w:r>
        <w:separator/>
      </w:r>
    </w:p>
  </w:footnote>
  <w:footnote w:type="continuationSeparator" w:id="0">
    <w:p w14:paraId="25DE9EB5" w14:textId="77777777" w:rsidR="00491F24" w:rsidRDefault="00491F2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0"/>
    <w:docVar w:name="MonthEnd10" w:val="31.10.2020"/>
    <w:docVar w:name="MonthEnd11" w:val="30.11.2020"/>
    <w:docVar w:name="MonthEnd12" w:val="31.12.2020"/>
    <w:docVar w:name="MonthEnd2" w:val="29.02.2020"/>
    <w:docVar w:name="MonthEnd3" w:val="31.03.2020"/>
    <w:docVar w:name="MonthEnd4" w:val="30.04.2020"/>
    <w:docVar w:name="MonthEnd5" w:val="31.05.2020"/>
    <w:docVar w:name="MonthEnd6" w:val="30.06.2020"/>
    <w:docVar w:name="MonthEnd7" w:val="31.07.2020"/>
    <w:docVar w:name="MonthEnd8" w:val="31.08.2020"/>
    <w:docVar w:name="MonthEnd9" w:val="30.09.2020"/>
    <w:docVar w:name="Months" w:val="12"/>
    <w:docVar w:name="MonthStart1" w:val="01.01.2020"/>
    <w:docVar w:name="MonthStart10" w:val="01.10.2020"/>
    <w:docVar w:name="MonthStart11" w:val="01.11.2020"/>
    <w:docVar w:name="MonthStart12" w:val="01.12.2020"/>
    <w:docVar w:name="MonthStart2" w:val="01.02.2020"/>
    <w:docVar w:name="MonthStart3" w:val="01.03.2020"/>
    <w:docVar w:name="MonthStart4" w:val="01.04.2020"/>
    <w:docVar w:name="MonthStart5" w:val="01.05.2020"/>
    <w:docVar w:name="MonthStart6" w:val="01.06.2020"/>
    <w:docVar w:name="MonthStart7" w:val="01.07.2020"/>
    <w:docVar w:name="MonthStart8" w:val="01.08.2020"/>
    <w:docVar w:name="MonthStart9" w:val="01.09.2020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85B50"/>
    <w:rsid w:val="001B01F9"/>
    <w:rsid w:val="001C41F9"/>
    <w:rsid w:val="002068F9"/>
    <w:rsid w:val="00240ECA"/>
    <w:rsid w:val="00285C1D"/>
    <w:rsid w:val="00294AF2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91F24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6EB"/>
    <w:rsid w:val="00AA23D3"/>
    <w:rsid w:val="00AA3C50"/>
    <w:rsid w:val="00AE302A"/>
    <w:rsid w:val="00AE36BB"/>
    <w:rsid w:val="00B34492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44BA332-4D81-4976-AA9F-80130232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8:57:00Z</dcterms:created>
  <dcterms:modified xsi:type="dcterms:W3CDTF">2020-06-16T18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